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-418"/>
        <w:tblW w:w="10740" w:type="dxa"/>
        <w:tblLayout w:type="fixed"/>
        <w:tblLook w:val="04A0"/>
      </w:tblPr>
      <w:tblGrid>
        <w:gridCol w:w="5353"/>
        <w:gridCol w:w="851"/>
        <w:gridCol w:w="1134"/>
        <w:gridCol w:w="283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C5153" w:rsidRPr="004B36EB" w:rsidTr="001C5153"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4B36EB" w:rsidRDefault="001C5153" w:rsidP="00A55A36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 </w:t>
            </w:r>
            <w:r w:rsidRPr="004B36E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55767" w:rsidRPr="004B36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โครงการ </w:t>
            </w: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ทำที่........................................................................................</w:t>
            </w:r>
          </w:p>
        </w:tc>
      </w:tr>
      <w:tr w:rsidR="001C5153" w:rsidRPr="004B36EB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4B36E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เดือน......................พ.ศ................</w:t>
            </w:r>
          </w:p>
        </w:tc>
      </w:tr>
      <w:tr w:rsidR="001C5153" w:rsidRPr="004B36EB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4B36E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1134" w:type="dxa"/>
          </w:tcPr>
          <w:p w:rsidR="001C5153" w:rsidRPr="004B36EB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มทร.อีสาน</w:t>
            </w:r>
          </w:p>
        </w:tc>
        <w:tc>
          <w:tcPr>
            <w:tcW w:w="283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</w:p>
        </w:tc>
        <w:tc>
          <w:tcPr>
            <w:tcW w:w="284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3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4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83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1C5153" w:rsidRPr="004B36EB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0DC4" w:rsidRPr="004B36EB" w:rsidRDefault="001A0DC4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ประเภทเงินอุดหนุนทั่วไป</w:t>
      </w:r>
    </w:p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170C90" w:rsidRPr="004B36EB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(ฉบับที่ .......)</w:t>
      </w:r>
    </w:p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555767" w:rsidRPr="004B36EB" w:rsidRDefault="00170C90" w:rsidP="00555767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เทคโนโลยีราชมงคลอีสาน  ระหว่าง มหาวิทยาลัยเทคโนโลยีราชมงคลอีสาน โดย .................................................................อธิการบดี  ซึ่งต่อไปนี้ในสัญญาเรียกว่า </w:t>
      </w:r>
      <w:r w:rsidRPr="004B36EB">
        <w:rPr>
          <w:rFonts w:ascii="TH SarabunPSK" w:hAnsi="TH SarabunPSK" w:cs="TH SarabunPSK"/>
          <w:sz w:val="32"/>
          <w:szCs w:val="32"/>
        </w:rPr>
        <w:t>“</w:t>
      </w:r>
      <w:r w:rsidRPr="004B36EB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4B36EB">
        <w:rPr>
          <w:rFonts w:ascii="TH SarabunPSK" w:hAnsi="TH SarabunPSK" w:cs="TH SarabunPSK"/>
          <w:sz w:val="32"/>
          <w:szCs w:val="32"/>
        </w:rPr>
        <w:t>”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ฝ่ายหนึ่งกับ  นาย / นาง / นางสาว ............................... นามสกุล......................</w:t>
      </w:r>
      <w:r w:rsidRPr="004B36EB">
        <w:rPr>
          <w:rFonts w:ascii="TH SarabunPSK" w:hAnsi="TH SarabunPSK" w:cs="TH SarabunPSK"/>
          <w:sz w:val="32"/>
          <w:szCs w:val="32"/>
        </w:rPr>
        <w:t>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 สังกัด ....................................................................................</w:t>
      </w:r>
      <w:r w:rsidRPr="004B36EB">
        <w:rPr>
          <w:rFonts w:ascii="TH SarabunPSK" w:hAnsi="TH SarabunPSK" w:cs="TH SarabunPSK"/>
          <w:sz w:val="32"/>
          <w:szCs w:val="32"/>
        </w:rPr>
        <w:t>.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วิทยาเขต................................................................ ตั้ง ณ เลขที่ ....................................... ตรอก/ซอย..................................... ถนน .......................................... ตำบล/แขวง ..............................เขต/อำเภอ ............................จังหวัด .................................. </w:t>
      </w:r>
      <w:r w:rsidR="00316FAF" w:rsidRPr="004B36EB">
        <w:rPr>
          <w:rFonts w:ascii="TH SarabunPSK" w:hAnsi="TH SarabunPSK" w:cs="TH SarabunPSK"/>
          <w:sz w:val="32"/>
          <w:szCs w:val="32"/>
          <w:cs/>
        </w:rPr>
        <w:t xml:space="preserve">ในฐานะผู้อำนวยการชุดโครงการวิจัย ซึ่งในสัญญาต่อไปนี้ เรียกว่า </w:t>
      </w:r>
      <w:r w:rsidR="00316FAF" w:rsidRPr="004B36EB">
        <w:rPr>
          <w:rFonts w:ascii="TH SarabunPSK" w:hAnsi="TH SarabunPSK" w:cs="TH SarabunPSK"/>
          <w:sz w:val="32"/>
          <w:szCs w:val="32"/>
        </w:rPr>
        <w:t>“</w:t>
      </w:r>
      <w:r w:rsidR="00316FAF" w:rsidRPr="004B36EB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316FAF" w:rsidRPr="004B36EB">
        <w:rPr>
          <w:rFonts w:ascii="TH SarabunPSK" w:hAnsi="TH SarabunPSK" w:cs="TH SarabunPSK"/>
          <w:sz w:val="32"/>
          <w:szCs w:val="32"/>
        </w:rPr>
        <w:t>”</w:t>
      </w:r>
      <w:r w:rsidR="00316FAF" w:rsidRPr="004B36EB">
        <w:rPr>
          <w:rFonts w:ascii="TH SarabunPSK" w:hAnsi="TH SarabunPSK" w:cs="TH SarabunPSK"/>
          <w:sz w:val="32"/>
          <w:szCs w:val="32"/>
          <w:cs/>
        </w:rPr>
        <w:t xml:space="preserve"> อีกฝ่ายหนึ่ง คู่สัญญาตกลงกัน ดังต่อไปนี้</w:t>
      </w:r>
    </w:p>
    <w:p w:rsidR="00170C90" w:rsidRPr="004B36EB" w:rsidRDefault="00170C90" w:rsidP="00555767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 xml:space="preserve">ผู้ให้ทุนตกลงให้ทุนอุดหนุนการวิจัยประเภทอุดหนุนทั่วไปประจำปีงบประมาณ 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4B36EB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:rsidR="00555767" w:rsidRPr="004B36EB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ชื่อชุดโครงการ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555767" w:rsidRPr="004B36EB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...</w:t>
      </w:r>
    </w:p>
    <w:p w:rsidR="00170C90" w:rsidRPr="004B36EB" w:rsidRDefault="00170C90" w:rsidP="00170C90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เป็นจำนวนเงินจำนวน ............................................ บาท (............................................................)</w:t>
      </w:r>
    </w:p>
    <w:p w:rsidR="00316FAF" w:rsidRPr="004B36EB" w:rsidRDefault="00170C90" w:rsidP="00316FAF">
      <w:pPr>
        <w:tabs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.......................เดือน</w:t>
      </w:r>
      <w:r w:rsidRPr="004B36EB">
        <w:rPr>
          <w:rFonts w:ascii="TH SarabunPSK" w:hAnsi="TH SarabunPSK" w:cs="TH SarabunPSK"/>
          <w:sz w:val="32"/>
          <w:szCs w:val="32"/>
        </w:rPr>
        <w:t>…….</w:t>
      </w:r>
      <w:r w:rsidRPr="004B36EB">
        <w:rPr>
          <w:rFonts w:ascii="TH SarabunPSK" w:hAnsi="TH SarabunPSK" w:cs="TH SarabunPSK"/>
          <w:sz w:val="32"/>
          <w:szCs w:val="32"/>
          <w:cs/>
        </w:rPr>
        <w:t>วัน นับตั้งแต่  วันที่...........เดือน.......................  พ.ศ............... ถึงวันที่........... เดือน.......................พ.ศ...........</w:t>
      </w:r>
      <w:r w:rsidR="00316FAF" w:rsidRPr="004B36EB">
        <w:rPr>
          <w:rFonts w:ascii="TH SarabunPSK" w:hAnsi="TH SarabunPSK" w:cs="TH SarabunPSK"/>
          <w:sz w:val="32"/>
          <w:szCs w:val="32"/>
          <w:cs/>
        </w:rPr>
        <w:t xml:space="preserve">รวมระยะเวลาดำเนินโครงการ...........ปี ......... เดือนโดยในชุดโครงการวิจัยนี้ มีโครงการย่อยภายใต้ชุดโครงการ จำนวน ................ </w:t>
      </w:r>
      <w:r w:rsidR="003179C5" w:rsidRPr="004B36EB">
        <w:rPr>
          <w:rFonts w:ascii="TH SarabunPSK" w:hAnsi="TH SarabunPSK" w:cs="TH SarabunPSK"/>
          <w:sz w:val="32"/>
          <w:szCs w:val="32"/>
          <w:cs/>
        </w:rPr>
        <w:t>คน</w:t>
      </w:r>
      <w:r w:rsidR="00316FAF" w:rsidRPr="004B36EB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="00316FAF" w:rsidRPr="004B36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ระบุเฉพาะนักวิจัยร่วม ไม่นับรวมหัวหน้าโครงการวิจัย)</w:t>
      </w:r>
    </w:p>
    <w:p w:rsidR="00414C13" w:rsidRPr="004B36EB" w:rsidRDefault="00414C13" w:rsidP="00316FAF">
      <w:pPr>
        <w:tabs>
          <w:tab w:val="left" w:pos="83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C0212" w:rsidRPr="004B36EB" w:rsidRDefault="00170C90" w:rsidP="003C0212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</w:r>
      <w:r w:rsidR="00414C13" w:rsidRPr="004B36EB">
        <w:rPr>
          <w:rFonts w:ascii="TH SarabunPSK" w:hAnsi="TH SarabunPSK" w:cs="TH SarabunPSK"/>
          <w:sz w:val="32"/>
          <w:szCs w:val="32"/>
          <w:cs/>
        </w:rPr>
        <w:tab/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>.</w:t>
      </w:r>
      <w:r w:rsidR="00555767" w:rsidRPr="004B36EB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3C0212" w:rsidRPr="004B36EB">
        <w:rPr>
          <w:rFonts w:ascii="TH SarabunPSK" w:hAnsi="TH SarabunPSK" w:cs="TH SarabunPSK"/>
          <w:sz w:val="32"/>
          <w:szCs w:val="32"/>
          <w:cs/>
        </w:rPr>
        <w:t>ชื่อโครงการย่อยที่ 1</w:t>
      </w:r>
      <w:r w:rsidR="003C0212" w:rsidRPr="004B36EB">
        <w:rPr>
          <w:rFonts w:ascii="TH SarabunPSK" w:hAnsi="TH SarabunPSK" w:cs="TH SarabunPSK"/>
          <w:sz w:val="32"/>
          <w:szCs w:val="32"/>
        </w:rPr>
        <w:tab/>
      </w:r>
      <w:r w:rsidR="003C0212" w:rsidRPr="004B36E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3C0212" w:rsidRPr="004B36EB">
        <w:rPr>
          <w:rFonts w:ascii="TH SarabunPSK" w:hAnsi="TH SarabunPSK" w:cs="TH SarabunPSK"/>
          <w:sz w:val="32"/>
          <w:szCs w:val="32"/>
        </w:rPr>
        <w:t xml:space="preserve">  </w:t>
      </w:r>
      <w:r w:rsidR="003C0212"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(ระบุชื่อโครงการ)..............</w:t>
      </w:r>
      <w:r w:rsidR="003C0212" w:rsidRPr="004B36EB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3C0212" w:rsidRPr="004B36EB" w:rsidRDefault="003C0212" w:rsidP="003C0212">
      <w:pPr>
        <w:tabs>
          <w:tab w:val="left" w:pos="567"/>
          <w:tab w:val="left" w:pos="993"/>
          <w:tab w:val="left" w:pos="2835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(ระบุชื่อโครงการ)..............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3C0212" w:rsidRPr="004B36EB" w:rsidRDefault="003C0212" w:rsidP="003C0212">
      <w:pPr>
        <w:tabs>
          <w:tab w:val="left" w:pos="993"/>
          <w:tab w:val="left" w:pos="2835"/>
          <w:tab w:val="left" w:pos="4678"/>
          <w:tab w:val="left" w:pos="8340"/>
        </w:tabs>
        <w:spacing w:line="252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หัวหน้าโครงการย่อย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170C90" w:rsidRPr="004B36EB" w:rsidTr="00B7692A">
        <w:trPr>
          <w:trHeight w:val="327"/>
        </w:trPr>
        <w:tc>
          <w:tcPr>
            <w:tcW w:w="1184" w:type="dxa"/>
          </w:tcPr>
          <w:p w:rsidR="00170C90" w:rsidRPr="004B36EB" w:rsidRDefault="00170C90" w:rsidP="00B7692A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4B36EB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0C90" w:rsidRPr="004B36EB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lastRenderedPageBreak/>
        <w:tab/>
        <w:t>ตำแหน่ง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170C90" w:rsidRPr="004B36EB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555767" w:rsidRPr="004B36EB">
        <w:rPr>
          <w:rFonts w:ascii="TH SarabunPSK" w:hAnsi="TH SarabunPSK" w:cs="TH SarabunPSK"/>
          <w:sz w:val="32"/>
          <w:szCs w:val="32"/>
        </w:rPr>
        <w:t>.............</w:t>
      </w:r>
    </w:p>
    <w:p w:rsidR="00170C90" w:rsidRPr="004B36EB" w:rsidRDefault="00170C90" w:rsidP="00170C90">
      <w:pPr>
        <w:tabs>
          <w:tab w:val="left" w:pos="1843"/>
          <w:tab w:val="left" w:pos="2977"/>
          <w:tab w:val="left" w:pos="4678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170C90" w:rsidRPr="004B36EB" w:rsidRDefault="00170C90" w:rsidP="00170C90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170C90" w:rsidRPr="004B36E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4B36EB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</w:rPr>
        <w:t>E-mail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14C13" w:rsidRPr="004B36EB" w:rsidRDefault="00414C13" w:rsidP="00414C13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วงเงินที่ได้รับการสนับสนุน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บาท (...................................)</w:t>
      </w:r>
    </w:p>
    <w:p w:rsidR="00414C13" w:rsidRPr="004B36EB" w:rsidRDefault="00414C13" w:rsidP="00414C13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ระยะเวลาดำเนินโครงการ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เริ่มต้น....................ถึง ........................................</w:t>
      </w:r>
    </w:p>
    <w:p w:rsidR="00414C13" w:rsidRPr="004B36EB" w:rsidRDefault="00414C13" w:rsidP="00414C13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รวมระยะเวลาดำเนินโครงการ ............................ปี ................................. เดือน</w:t>
      </w:r>
    </w:p>
    <w:p w:rsidR="00414C13" w:rsidRPr="004B36EB" w:rsidRDefault="00414C13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0212" w:rsidRPr="004B36EB" w:rsidRDefault="00170C90" w:rsidP="003C0212">
      <w:pPr>
        <w:spacing w:line="252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2</w:t>
      </w:r>
      <w:r w:rsidR="00555767" w:rsidRPr="004B36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0212" w:rsidRPr="004B36EB">
        <w:rPr>
          <w:rFonts w:ascii="TH SarabunPSK" w:hAnsi="TH SarabunPSK" w:cs="TH SarabunPSK"/>
          <w:sz w:val="32"/>
          <w:szCs w:val="32"/>
          <w:cs/>
        </w:rPr>
        <w:t xml:space="preserve">ชื่อโครงการย่อยที่ </w:t>
      </w:r>
      <w:r w:rsidR="003C0212" w:rsidRPr="004B36EB">
        <w:rPr>
          <w:rFonts w:ascii="TH SarabunPSK" w:hAnsi="TH SarabunPSK" w:cs="TH SarabunPSK"/>
          <w:sz w:val="32"/>
          <w:szCs w:val="32"/>
        </w:rPr>
        <w:t>2</w:t>
      </w:r>
      <w:r w:rsidR="003C0212" w:rsidRPr="004B36EB">
        <w:rPr>
          <w:rFonts w:ascii="TH SarabunPSK" w:hAnsi="TH SarabunPSK" w:cs="TH SarabunPSK"/>
          <w:sz w:val="32"/>
          <w:szCs w:val="32"/>
        </w:rPr>
        <w:tab/>
      </w:r>
      <w:r w:rsidR="003C0212" w:rsidRPr="004B36E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3C0212" w:rsidRPr="004B36EB">
        <w:rPr>
          <w:rFonts w:ascii="TH SarabunPSK" w:hAnsi="TH SarabunPSK" w:cs="TH SarabunPSK"/>
          <w:sz w:val="32"/>
          <w:szCs w:val="32"/>
        </w:rPr>
        <w:t xml:space="preserve">  </w:t>
      </w:r>
      <w:r w:rsidR="003C0212"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(ระบุชื่อโครงการ)..............</w:t>
      </w:r>
      <w:r w:rsidR="003C0212" w:rsidRPr="004B36EB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3C0212" w:rsidRPr="004B36EB" w:rsidRDefault="003C0212" w:rsidP="003C0212">
      <w:pPr>
        <w:tabs>
          <w:tab w:val="left" w:pos="567"/>
          <w:tab w:val="left" w:pos="993"/>
          <w:tab w:val="left" w:pos="2835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(ระบุชื่อโครงการ)..............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3C0212" w:rsidRPr="004B36EB" w:rsidRDefault="003C0212" w:rsidP="003C0212">
      <w:pPr>
        <w:tabs>
          <w:tab w:val="left" w:pos="993"/>
          <w:tab w:val="left" w:pos="2835"/>
          <w:tab w:val="left" w:pos="4678"/>
          <w:tab w:val="left" w:pos="8340"/>
        </w:tabs>
        <w:spacing w:line="252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หัวหน้าโครงการย่อย</w:t>
      </w:r>
      <w:r w:rsidRPr="004B36EB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414C13" w:rsidRPr="004B36EB" w:rsidTr="007C5A2B">
        <w:trPr>
          <w:trHeight w:val="327"/>
        </w:trPr>
        <w:tc>
          <w:tcPr>
            <w:tcW w:w="1184" w:type="dxa"/>
          </w:tcPr>
          <w:p w:rsidR="00414C13" w:rsidRPr="004B36EB" w:rsidRDefault="00414C13" w:rsidP="007C5A2B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4B36EB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4C13" w:rsidRPr="004B36EB" w:rsidRDefault="00414C13" w:rsidP="00414C13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414C13" w:rsidRPr="004B36EB" w:rsidRDefault="00414C13" w:rsidP="00414C13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414C13" w:rsidRPr="004B36EB" w:rsidRDefault="00414C13" w:rsidP="00414C13">
      <w:pPr>
        <w:tabs>
          <w:tab w:val="left" w:pos="1843"/>
          <w:tab w:val="left" w:pos="2977"/>
          <w:tab w:val="left" w:pos="4678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414C13" w:rsidRPr="004B36EB" w:rsidRDefault="00414C13" w:rsidP="00414C13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414C13" w:rsidRPr="004B36EB" w:rsidRDefault="00414C13" w:rsidP="00414C13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14C13" w:rsidRPr="004B36EB" w:rsidRDefault="00414C13" w:rsidP="00414C13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</w:rPr>
        <w:t>E-mail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14C13" w:rsidRPr="004B36EB" w:rsidRDefault="00414C13" w:rsidP="00414C13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วงเงินที่ได้รับการสนับสนุน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..........................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บาท (...................................)</w:t>
      </w:r>
    </w:p>
    <w:p w:rsidR="00414C13" w:rsidRPr="004B36EB" w:rsidRDefault="00414C13" w:rsidP="00414C13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ระยะเวลาดำเนินโครงการ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>เริ่มต้น....................ถึง ........................................</w:t>
      </w:r>
    </w:p>
    <w:p w:rsidR="00414C13" w:rsidRPr="004B36EB" w:rsidRDefault="00414C13" w:rsidP="00414C13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รวมระยะเวลาดำเนินโครงการ ............................ปี ................................. เดือน</w:t>
      </w:r>
    </w:p>
    <w:p w:rsidR="00170C90" w:rsidRPr="004B36EB" w:rsidRDefault="00170C90" w:rsidP="00414C13">
      <w:pPr>
        <w:tabs>
          <w:tab w:val="left" w:pos="1276"/>
          <w:tab w:val="left" w:pos="1843"/>
          <w:tab w:val="left" w:pos="2977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2553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แผนการใช้จ่ายเงินในการดำเนินการวิจัย ตามเอกสารแนบท้ายสัญญา(แบบ วจ.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>) ซึ่งถือเป็นส่วนหนึ่งของสัญญานี้</w:t>
      </w:r>
      <w:r w:rsidR="00313946" w:rsidRPr="004B36EB">
        <w:rPr>
          <w:rFonts w:ascii="TH SarabunPSK" w:hAnsi="TH SarabunPSK" w:cs="TH SarabunPSK"/>
          <w:sz w:val="32"/>
          <w:szCs w:val="32"/>
          <w:cs/>
        </w:rPr>
        <w:t xml:space="preserve"> (พิจารณาตามข้อ 22 ของระเบียบฉบับดังกล่าว)</w:t>
      </w:r>
    </w:p>
    <w:p w:rsidR="00170C90" w:rsidRPr="004B36EB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 xml:space="preserve">ผู้รับทุนจะได้รับทุนร้อยละ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60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(หกสิบ) ของเงินอุดหนุนโครงการวิจัยเว้นแต่โครงการใดมีการเบิกจ่ายมากกว่า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3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งวด ให้แบ่งงวดเงินสนับสนุนตามภารกิจที่ระบุไว้ในโครงการวิจัย</w:t>
      </w:r>
    </w:p>
    <w:p w:rsidR="00170C90" w:rsidRPr="004B36EB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2</w:t>
      </w:r>
      <w:r w:rsidRPr="004B36EB">
        <w:rPr>
          <w:rFonts w:ascii="TH SarabunPSK" w:hAnsi="TH SarabunPSK" w:cs="TH SarabunPSK"/>
          <w:sz w:val="32"/>
          <w:szCs w:val="32"/>
          <w:cs/>
        </w:rPr>
        <w:tab/>
      </w:r>
      <w:r w:rsidR="00313946" w:rsidRPr="004B36EB">
        <w:rPr>
          <w:rFonts w:ascii="TH SarabunPSK" w:hAnsi="TH SarabunPSK" w:cs="TH SarabunPSK"/>
          <w:sz w:val="32"/>
          <w:szCs w:val="32"/>
          <w:cs/>
        </w:rPr>
        <w:t>ให้จ่ายร้อยละ 30 (สามสิบ) ของเงินอุดหนุนโครงการวิจัยจ่ายเมื่อผู้รับทุนส่งรายงานความก้าวหน้าโครงการวิจัย และได้รับการตรวจสอบจากคณะกรรมการติดตามและประเมินผลโครงการวิจัย และผู้ให้ทุนทรงไว้ซึ่งสิทธิในการระงับการจ่ายเงินงวดที่</w:t>
      </w:r>
      <w:r w:rsidR="001D6936" w:rsidRPr="004B36E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313946" w:rsidRPr="004B36EB">
        <w:rPr>
          <w:rFonts w:ascii="TH SarabunPSK" w:hAnsi="TH SarabunPSK" w:cs="TH SarabunPSK"/>
          <w:sz w:val="32"/>
          <w:szCs w:val="32"/>
          <w:cs/>
        </w:rPr>
        <w:t xml:space="preserve">แก่ผู้รับทุนโดยจะพิจารณาจากการประเมินผลของคณะกรรมการติดตามและประเมินการวิจัย </w:t>
      </w:r>
    </w:p>
    <w:p w:rsidR="00E529AF" w:rsidRPr="004B36EB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</w:rPr>
        <w:tab/>
      </w:r>
      <w:r w:rsidR="00170C90" w:rsidRPr="004B36EB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สุดท้าย </w:t>
      </w:r>
      <w:r w:rsidRPr="004B36EB">
        <w:rPr>
          <w:rFonts w:ascii="TH SarabunPSK" w:hAnsi="TH SarabunPSK" w:cs="TH SarabunPSK"/>
          <w:sz w:val="32"/>
          <w:szCs w:val="32"/>
          <w:cs/>
        </w:rPr>
        <w:t>สำหรับโครงการวิจัย ที่ได้รับเงินอุดหนุนโครงการวิจัยหนึ่งปีงบประมาณให้จ่ายเมื่อรับทุนส่งรายงานฉบับสมบูรณ์พร้อมส่งมอบผลผลิตที่ได้รับจากการวิจัย (ถ้ามี)  และได้รับ</w:t>
      </w:r>
      <w:r w:rsidR="008A2CC2" w:rsidRPr="004B36EB">
        <w:rPr>
          <w:rFonts w:ascii="TH SarabunPSK" w:hAnsi="TH SarabunPSK" w:cs="TH SarabunPSK"/>
          <w:sz w:val="32"/>
          <w:szCs w:val="32"/>
          <w:cs/>
        </w:rPr>
        <w:t>การ</w:t>
      </w:r>
      <w:r w:rsidRPr="004B36EB">
        <w:rPr>
          <w:rFonts w:ascii="TH SarabunPSK" w:hAnsi="TH SarabunPSK" w:cs="TH SarabunPSK"/>
          <w:sz w:val="32"/>
          <w:szCs w:val="32"/>
          <w:cs/>
        </w:rPr>
        <w:t>ประเมินจากคณะกรรมการติดตามและประเมินผลโครงการวิจัยแล้ว</w:t>
      </w:r>
    </w:p>
    <w:p w:rsidR="00E529AF" w:rsidRPr="004B36EB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  <w:t>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ผู้รับทุนส่งรายงานแผน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ผู้รับทุนส่งรายงานวิจัยฉบับสมบูรณ์ โดยจ่ายให้เป็นค่าตอบแทนนักวิจัยและค่าใช้จ่ายอื่นในการดำเนินการตามแผนการจ่ายเงินที่กำหนดไว้ เป็นจำนวนเงินไม่น้อยกว่าร้อยละ 10 (สิบ) ของเงินอุดหนุน โครงการวิจัยที่ได้รับอนุมัติในแต่ละโครงการ</w:t>
      </w:r>
    </w:p>
    <w:p w:rsidR="00170C90" w:rsidRPr="004B36E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นการวิจัยที่ได้รับตามหลักเกณฑ์  และเงื่อนไขที่กำหนดไว้</w:t>
      </w:r>
      <w:r w:rsidRPr="004B36EB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4B36EB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:rsidR="00170C90" w:rsidRPr="004B36EB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45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(สี่สิบห้าวัน) วันนับจากวันดังกล่าว ผู้ให้ทุนมีสิทธิขอเลิกสัญญานี้ได้</w:t>
      </w:r>
    </w:p>
    <w:p w:rsidR="00170C90" w:rsidRPr="004B36E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แบบ วจ.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ด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30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:rsidR="00170C90" w:rsidRPr="004B36E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45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4B36EB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แบบ วจ.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ด </w:t>
      </w:r>
      <w:r w:rsidRPr="004B36EB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:rsidR="00170C90" w:rsidRPr="004B36E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พร้อมทั้งเสนอแผนการใช้จ่ายเงินในการดำเนินการวิจัย แบบ วจ.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ด ที่ปรับปรุงใหม่ต่อผู้ให้ทุนพิจารณา โดยยื่นเป็นหนังสือขออนุมัติขยายเวลาก่อนวันสิ้นสุดโครงการ ไม่น้อยกว่า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30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(สามสิบ) วัน</w:t>
      </w:r>
    </w:p>
    <w:p w:rsidR="00170C90" w:rsidRPr="004B36E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B36EB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5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(สิบห้า) วันนับจากวันที่หยุดดำเนินโครงการ</w:t>
      </w:r>
    </w:p>
    <w:p w:rsidR="00170C90" w:rsidRPr="004B36EB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หากผู้ให้ทุนพิจารณาเห็นว่า การขอยุบเลิกโครงการของผู้รับทุนไม่มีเหตุผลอันสมควรผู้รับทุนต้องนำหลักฐานการจ่ายเงิน และ พร้อมครุภัณฑ์ ที่ดิน  </w:t>
      </w:r>
      <w:r w:rsidRPr="004B36EB">
        <w:rPr>
          <w:rFonts w:ascii="TH SarabunPSK" w:hAnsi="TH SarabunPSK" w:cs="TH SarabunPSK"/>
          <w:spacing w:val="-2"/>
          <w:sz w:val="32"/>
          <w:szCs w:val="32"/>
          <w:cs/>
        </w:rPr>
        <w:t xml:space="preserve">สิ่งก่อสร้าง และดอกผล (ถ้ามี) ส่งคืนหน่วยงานภายใน </w:t>
      </w:r>
      <w:r w:rsidR="00B13560" w:rsidRPr="004B36EB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4B36EB">
        <w:rPr>
          <w:rFonts w:ascii="TH SarabunPSK" w:hAnsi="TH SarabunPSK" w:cs="TH SarabunPSK"/>
          <w:spacing w:val="-2"/>
          <w:sz w:val="32"/>
          <w:szCs w:val="32"/>
          <w:cs/>
        </w:rPr>
        <w:t xml:space="preserve"> (สิบห้า)วันนับแต่วันที่ได้รับแจ้งผลพิจารณา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จากผู้ให้ทุน เว้นแต่ผู้ให้ทุนเห็นว่าปัญหาอุปสรรคในการขอยุบเลิกโครงการมีเหตุผลอันสมควรให้ผู้รับทุนคืนเฉพาะเงินส่วนที่รับไปแล้ว 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:rsidR="00170C90" w:rsidRPr="004B36E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2553</w:t>
      </w:r>
      <w:r w:rsidR="00CD31A1" w:rsidRPr="004B36EB">
        <w:rPr>
          <w:rFonts w:ascii="TH SarabunPSK" w:hAnsi="TH SarabunPSK" w:cs="TH SarabunPSK"/>
          <w:sz w:val="32"/>
          <w:szCs w:val="32"/>
          <w:cs/>
        </w:rPr>
        <w:t>ประกอบกับประกาศต่างๆ ที่เกี่ยวข้องกับการดำเนินโครงการวิจัย รวมถึงแนวทางการปฏิบัติตาม</w:t>
      </w:r>
      <w:r w:rsidR="003360CC" w:rsidRPr="004B36EB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4B36EB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4B36EB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4B36EB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:rsidR="00170C90" w:rsidRPr="004B36E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ว่าด้วยพัสดุ และเมื่อสิ้นสุด    การดำเนินงานโครงการวิจัยแล้ว ผู้รับทุนต้องส่งมอบครุภัณฑ์หรือสิ่งก่อสร้างให้หน่วยงานต้นสังกัด    เพื่อใช้ประโยชน์ต่อไป</w:t>
      </w:r>
    </w:p>
    <w:p w:rsidR="00170C90" w:rsidRPr="004B36EB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:rsidR="00170C90" w:rsidRPr="004B36EB" w:rsidRDefault="00170C90" w:rsidP="001D69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pacing w:val="-4"/>
          <w:sz w:val="32"/>
          <w:szCs w:val="32"/>
          <w:cs/>
        </w:rPr>
        <w:t>ทรัพย์สินทางปัญญาที่เกิดจากผลงานวิจัยให้เป็นของผู้ให้ทุน และผลประโยชน์ที่เกิดจาก</w:t>
      </w:r>
      <w:r w:rsidRPr="004B36EB">
        <w:rPr>
          <w:rFonts w:ascii="TH SarabunPSK" w:hAnsi="TH SarabunPSK" w:cs="TH SarabunPSK"/>
          <w:sz w:val="32"/>
          <w:szCs w:val="32"/>
          <w:cs/>
        </w:rPr>
        <w:t>ทรัพย์สินทางปัญญา หรือการถ่ายทอดเทคโนโลยีของผลงานวิจัยให้เป็นของผู้ให้ทุน</w:t>
      </w:r>
    </w:p>
    <w:p w:rsidR="00170C90" w:rsidRPr="004B36EB" w:rsidRDefault="00170C90" w:rsidP="00170C90">
      <w:pPr>
        <w:tabs>
          <w:tab w:val="left" w:pos="720"/>
          <w:tab w:val="left" w:pos="1276"/>
          <w:tab w:val="left" w:pos="1418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ใน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ว่า </w:t>
      </w:r>
      <w:r w:rsidRPr="004B36EB">
        <w:rPr>
          <w:rFonts w:ascii="TH SarabunPSK" w:hAnsi="TH SarabunPSK" w:cs="TH SarabunPSK"/>
          <w:sz w:val="32"/>
          <w:szCs w:val="32"/>
        </w:rPr>
        <w:t>“</w:t>
      </w:r>
      <w:r w:rsidRPr="004B36EB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กมหาวิทยาลัยเทคโนโลยีราชมงคลอีสาน</w:t>
      </w:r>
      <w:r w:rsidRPr="004B36EB">
        <w:rPr>
          <w:rFonts w:ascii="TH SarabunPSK" w:hAnsi="TH SarabunPSK" w:cs="TH SarabunPSK"/>
          <w:sz w:val="32"/>
          <w:szCs w:val="32"/>
        </w:rPr>
        <w:t>”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B36EB">
        <w:rPr>
          <w:rFonts w:ascii="TH SarabunPSK" w:hAnsi="TH SarabunPSK" w:cs="TH SarabunPSK"/>
          <w:sz w:val="32"/>
          <w:szCs w:val="32"/>
        </w:rPr>
        <w:t>“</w:t>
      </w:r>
      <w:r w:rsidRPr="004B36EB">
        <w:rPr>
          <w:rFonts w:ascii="TH SarabunPSK" w:hAnsi="TH SarabunPSK" w:cs="TH SarabunPSK"/>
          <w:sz w:val="32"/>
          <w:szCs w:val="32"/>
          <w:cs/>
        </w:rPr>
        <w:t>ความเห็นในรายงานผลการวิจัยเป็นของผู้รับทุน มหาวิทยาลัยเทคโนโลยีราชมงคลอีสานไม่จำเป็นต้องเห็นด้วยเสมอไป</w:t>
      </w:r>
      <w:r w:rsidRPr="004B36EB">
        <w:rPr>
          <w:rFonts w:ascii="TH SarabunPSK" w:hAnsi="TH SarabunPSK" w:cs="TH SarabunPSK"/>
          <w:sz w:val="32"/>
          <w:szCs w:val="32"/>
        </w:rPr>
        <w:t>”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และนำส่งสำเนาของสิ่งพิมพ์ที่ได้โฆษณาเผยแพร่ให้ผู้ให้ทุน จำนวน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(หนึ่ง) ชุดด้วย</w:t>
      </w:r>
    </w:p>
    <w:p w:rsidR="00170C90" w:rsidRPr="004B36E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86102B" w:rsidRPr="004B36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36EB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</w:t>
      </w:r>
      <w:r w:rsidRPr="004B36EB">
        <w:rPr>
          <w:rFonts w:ascii="TH SarabunPSK" w:hAnsi="TH SarabunPSK" w:cs="TH SarabunPSK"/>
          <w:sz w:val="32"/>
          <w:szCs w:val="32"/>
          <w:cs/>
        </w:rPr>
        <w:lastRenderedPageBreak/>
        <w:t>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:rsidR="00170C90" w:rsidRPr="004B36E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4B36EB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86102B" w:rsidRPr="004B36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11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4B36EB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:rsidR="00BB2F8A" w:rsidRPr="004B36EB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3</w:t>
      </w:r>
      <w:r w:rsidR="0086102B" w:rsidRPr="004B3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6EB">
        <w:rPr>
          <w:rFonts w:ascii="TH SarabunPSK" w:hAnsi="TH SarabunPSK" w:cs="TH SarabunPSK"/>
          <w:sz w:val="32"/>
          <w:szCs w:val="32"/>
          <w:cs/>
        </w:rPr>
        <w:t>เมื่อนักวิจัยดำเนินโครงการแล้วเสร็จ นักวิจัยต้องดำเนินการเผยแพร่ผลงานวิจัย  ตามประกาศมหาวิทยาลัยเทคโนโลยีราชมงคลอีสาน เรื่อง การเผยแพร่ผลงานวิจัย</w:t>
      </w:r>
    </w:p>
    <w:p w:rsidR="00BB2F8A" w:rsidRPr="004B36EB" w:rsidRDefault="00BB2F8A" w:rsidP="00BB2F8A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4</w:t>
      </w:r>
      <w:r w:rsidR="0086102B" w:rsidRPr="004B36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36EB">
        <w:rPr>
          <w:rFonts w:ascii="TH SarabunPSK" w:hAnsi="TH SarabunPSK" w:cs="TH SarabunPSK"/>
          <w:sz w:val="32"/>
          <w:szCs w:val="32"/>
          <w:cs/>
        </w:rPr>
        <w:t>หากนักวิจัยไม่ดำเนินการตามข้อ 13 มหาวิทยาลัยเทคโนโลยีราชมงคลอีสาน จะขอสงวนสิทธิ์ในการเสนอขอรับทุนอุดหนุนการวิจัยของมหาวิทยาลัยเทคโนโลยีราชมงคลอีสานทุกประเภทงบประมาณจนกว่านักวิจัยจะดำเนินการตามข้อ 13</w:t>
      </w:r>
    </w:p>
    <w:p w:rsidR="00BB2F8A" w:rsidRPr="004B36EB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0C90" w:rsidRPr="004B36E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36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4B36EB">
        <w:rPr>
          <w:rFonts w:ascii="TH SarabunPSK" w:hAnsi="TH SarabunPSK" w:cs="TH SarabunPSK"/>
          <w:sz w:val="32"/>
          <w:szCs w:val="32"/>
          <w:cs/>
        </w:rPr>
        <w:t>2</w:t>
      </w:r>
      <w:r w:rsidRPr="004B36EB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4B36EB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B36EB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:rsidR="00170C90" w:rsidRPr="004B36EB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11F5" w:rsidRPr="004B36EB" w:rsidRDefault="009A11F5" w:rsidP="00170C90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/>
      </w:tblPr>
      <w:tblGrid>
        <w:gridCol w:w="2837"/>
        <w:gridCol w:w="3998"/>
        <w:gridCol w:w="1637"/>
      </w:tblGrid>
      <w:tr w:rsidR="00170C90" w:rsidRPr="004B36EB" w:rsidTr="00640CE4">
        <w:tc>
          <w:tcPr>
            <w:tcW w:w="28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4B36EB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170C90" w:rsidRPr="004B36EB" w:rsidTr="00640CE4">
        <w:tc>
          <w:tcPr>
            <w:tcW w:w="28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4B36EB" w:rsidTr="00640CE4">
        <w:tc>
          <w:tcPr>
            <w:tcW w:w="28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  <w:r w:rsidR="004B36EB">
              <w:rPr>
                <w:rFonts w:ascii="TH SarabunPSK" w:hAnsi="TH SarabunPSK" w:cs="TH SarabunPSK" w:hint="cs"/>
                <w:sz w:val="32"/>
                <w:szCs w:val="32"/>
                <w:cs/>
              </w:rPr>
              <w:t>/ รองอธิการบดีประจำวิทยาเขต</w:t>
            </w:r>
          </w:p>
        </w:tc>
        <w:tc>
          <w:tcPr>
            <w:tcW w:w="16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4B36EB" w:rsidTr="00640CE4">
        <w:tc>
          <w:tcPr>
            <w:tcW w:w="28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4B36EB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CE4" w:rsidRPr="004B36EB" w:rsidTr="00640CE4">
        <w:tc>
          <w:tcPr>
            <w:tcW w:w="2837" w:type="dxa"/>
          </w:tcPr>
          <w:p w:rsidR="00640CE4" w:rsidRPr="004B36EB" w:rsidRDefault="00640CE4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640CE4" w:rsidRPr="004B36EB" w:rsidRDefault="00640CE4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640CE4" w:rsidRPr="004B36EB" w:rsidRDefault="00640CE4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CE4" w:rsidRPr="004B36EB" w:rsidTr="00640CE4">
        <w:tc>
          <w:tcPr>
            <w:tcW w:w="28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:rsidR="00640CE4" w:rsidRPr="004B36EB" w:rsidRDefault="00640CE4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640CE4" w:rsidRPr="004B36EB" w:rsidRDefault="00640CE4" w:rsidP="007C5A2B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640CE4" w:rsidRPr="004B36EB" w:rsidTr="00640CE4">
        <w:tc>
          <w:tcPr>
            <w:tcW w:w="28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640CE4" w:rsidRPr="004B36EB" w:rsidRDefault="00640CE4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CE4" w:rsidRPr="004B36EB" w:rsidTr="00640CE4">
        <w:tc>
          <w:tcPr>
            <w:tcW w:w="28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640CE4" w:rsidRPr="004B36EB" w:rsidRDefault="00640CE4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ชุดโครงการวิจัย</w:t>
            </w:r>
          </w:p>
        </w:tc>
        <w:tc>
          <w:tcPr>
            <w:tcW w:w="1637" w:type="dxa"/>
          </w:tcPr>
          <w:p w:rsidR="00640CE4" w:rsidRPr="004B36EB" w:rsidRDefault="00640CE4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4B36EB" w:rsidRDefault="00170C90" w:rsidP="00170C9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:rsidR="00640CE4" w:rsidRPr="004B36EB" w:rsidRDefault="00640CE4" w:rsidP="00170C9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Look w:val="01E0"/>
      </w:tblPr>
      <w:tblGrid>
        <w:gridCol w:w="779"/>
        <w:gridCol w:w="3169"/>
        <w:gridCol w:w="782"/>
        <w:gridCol w:w="809"/>
        <w:gridCol w:w="3074"/>
      </w:tblGrid>
      <w:tr w:rsidR="00555767" w:rsidRPr="004B36EB" w:rsidTr="00640CE4">
        <w:tc>
          <w:tcPr>
            <w:tcW w:w="779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4B36EB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767" w:rsidRPr="004B36EB" w:rsidTr="00640CE4">
        <w:tc>
          <w:tcPr>
            <w:tcW w:w="77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</w:t>
            </w:r>
          </w:p>
        </w:tc>
        <w:tc>
          <w:tcPr>
            <w:tcW w:w="316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555767" w:rsidRPr="004B36EB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555767" w:rsidRPr="004B36EB" w:rsidTr="00640CE4">
        <w:tc>
          <w:tcPr>
            <w:tcW w:w="77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555767" w:rsidRPr="004B36EB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4B36EB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555767" w:rsidRPr="004B36EB" w:rsidTr="00640CE4">
        <w:tc>
          <w:tcPr>
            <w:tcW w:w="779" w:type="dxa"/>
          </w:tcPr>
          <w:p w:rsidR="00555767" w:rsidRPr="004B36EB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4B36EB" w:rsidRDefault="00640CE4" w:rsidP="00640CE4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ที่ 1</w:t>
            </w:r>
          </w:p>
        </w:tc>
        <w:tc>
          <w:tcPr>
            <w:tcW w:w="782" w:type="dxa"/>
          </w:tcPr>
          <w:p w:rsidR="00555767" w:rsidRPr="004B36EB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4B36EB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4B36EB" w:rsidRDefault="00640CE4" w:rsidP="00640CE4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ที่ 2</w:t>
            </w:r>
          </w:p>
        </w:tc>
      </w:tr>
    </w:tbl>
    <w:p w:rsidR="00170C90" w:rsidRPr="004B36EB" w:rsidRDefault="00170C90" w:rsidP="00170C90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4B36E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4B36EB" w:rsidRDefault="00640CE4" w:rsidP="00640CE4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ที่ 3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4B36EB" w:rsidRDefault="00640CE4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ที่ 4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4B36EB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4B36E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4B36EB" w:rsidTr="00B7692A">
        <w:trPr>
          <w:jc w:val="center"/>
        </w:trPr>
        <w:tc>
          <w:tcPr>
            <w:tcW w:w="4644" w:type="dxa"/>
            <w:gridSpan w:val="3"/>
          </w:tcPr>
          <w:p w:rsidR="00170C90" w:rsidRPr="004B36EB" w:rsidRDefault="00170C90" w:rsidP="00B7692A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6E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71" w:type="dxa"/>
            <w:gridSpan w:val="3"/>
          </w:tcPr>
          <w:p w:rsidR="00170C90" w:rsidRPr="004B36EB" w:rsidRDefault="00170C90" w:rsidP="00B7692A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6E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70C90" w:rsidRPr="004B36EB" w:rsidTr="00B7692A">
        <w:trPr>
          <w:jc w:val="center"/>
        </w:trPr>
        <w:tc>
          <w:tcPr>
            <w:tcW w:w="809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4B36EB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6EB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:rsidR="00170C90" w:rsidRPr="004B36EB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4B36EB" w:rsidRDefault="00170C90" w:rsidP="00A752AF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70C90" w:rsidRPr="004B36EB" w:rsidSect="00CC7004">
      <w:headerReference w:type="default" r:id="rId8"/>
      <w:footerReference w:type="default" r:id="rId9"/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090" w:rsidRDefault="00E60090" w:rsidP="00410BC3">
      <w:r>
        <w:separator/>
      </w:r>
    </w:p>
  </w:endnote>
  <w:endnote w:type="continuationSeparator" w:id="1">
    <w:p w:rsidR="00E60090" w:rsidRDefault="00E60090" w:rsidP="0041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-714730878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98381352"/>
          <w:docPartObj>
            <w:docPartGallery w:val="Page Numbers (Top of Page)"/>
            <w:docPartUnique/>
          </w:docPartObj>
        </w:sdtPr>
        <w:sdtContent>
          <w:p w:rsidR="00CC7004" w:rsidRPr="00CC7004" w:rsidRDefault="00B9796A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4098" type="#_x0000_t202" style="position:absolute;left:0;text-align:left;margin-left:324pt;margin-top:-.9pt;width:184.6pt;height:5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</w:t>
                        </w:r>
                        <w:r w:rsidRPr="0086102B">
                          <w:rPr>
                            <w:rFonts w:ascii="TH SarabunPSK" w:hAnsi="TH SarabunPSK" w:cs="TH SarabunPSK"/>
                          </w:rPr>
                          <w:t>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ผอ.สวพ/หัวหน้างานบริการการศึกษ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2" o:spid="_x0000_s4097" type="#_x0000_t202" style="position:absolute;left:0;text-align:left;margin-left:-58.25pt;margin-top:-2.45pt;width:178.45pt;height:39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หัวหน้าโครงการ</w:t>
                        </w:r>
                      </w:p>
                    </w:txbxContent>
                  </v:textbox>
                </v:shape>
              </w:pic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B36EB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B36EB">
              <w:rPr>
                <w:rFonts w:ascii="TH SarabunPSK" w:hAnsi="TH SarabunPSK" w:cs="TH SarabunPSK"/>
                <w:b/>
                <w:bCs/>
                <w:noProof/>
                <w:sz w:val="28"/>
              </w:rPr>
              <w:t>6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CC7004" w:rsidRDefault="00CC70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090" w:rsidRDefault="00E60090" w:rsidP="00410BC3">
      <w:r>
        <w:separator/>
      </w:r>
    </w:p>
  </w:footnote>
  <w:footnote w:type="continuationSeparator" w:id="1">
    <w:p w:rsidR="00E60090" w:rsidRDefault="00E60090" w:rsidP="00410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170"/>
      <w:gridCol w:w="1072"/>
    </w:tblGrid>
    <w:tr w:rsidR="00CC7004" w:rsidTr="00CC7004">
      <w:tc>
        <w:tcPr>
          <w:tcW w:w="4420" w:type="pct"/>
        </w:tcPr>
        <w:sdt>
          <w:sdtPr>
            <w:rPr>
              <w:rFonts w:ascii="TH SarabunPSK" w:hAnsi="TH SarabunPSK" w:cs="TH SarabunPSK"/>
              <w:sz w:val="28"/>
              <w:szCs w:val="28"/>
            </w:rPr>
            <w:alias w:val="บริษัท"/>
            <w:id w:val="78735422"/>
            <w:placeholder>
              <w:docPart w:val="D6814F8902D9436883FE559F3F237EC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C7004" w:rsidRDefault="00B16D1C">
              <w:pPr>
                <w:pStyle w:val="a3"/>
                <w:jc w:val="right"/>
              </w:pPr>
              <w:r>
                <w:rPr>
                  <w:rFonts w:ascii="TH SarabunPSK" w:hAnsi="TH SarabunPSK" w:cs="TH SarabunPSK"/>
                  <w:sz w:val="28"/>
                  <w:szCs w:val="28"/>
                  <w:cs/>
                </w:rPr>
                <w:t>วจ-0</w:t>
              </w:r>
              <w:r w:rsidR="004B36EB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4</w:t>
              </w:r>
            </w:p>
          </w:sdtContent>
        </w:sdt>
        <w:p w:rsidR="00CC7004" w:rsidRDefault="00CC7004">
          <w:pPr>
            <w:pStyle w:val="a3"/>
            <w:jc w:val="right"/>
            <w:rPr>
              <w:b/>
              <w:bCs/>
            </w:rPr>
          </w:pPr>
        </w:p>
      </w:tc>
      <w:tc>
        <w:tcPr>
          <w:tcW w:w="580" w:type="pct"/>
        </w:tcPr>
        <w:p w:rsidR="00CC7004" w:rsidRDefault="00CC7004">
          <w:pPr>
            <w:pStyle w:val="a3"/>
            <w:rPr>
              <w:b/>
              <w:bCs/>
            </w:rPr>
          </w:pPr>
        </w:p>
      </w:tc>
    </w:tr>
  </w:tbl>
  <w:p w:rsidR="00EB772D" w:rsidRDefault="00EB77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02BE"/>
    <w:rsid w:val="0000313E"/>
    <w:rsid w:val="0000543D"/>
    <w:rsid w:val="00005803"/>
    <w:rsid w:val="00042A4D"/>
    <w:rsid w:val="00051030"/>
    <w:rsid w:val="00053843"/>
    <w:rsid w:val="0006186E"/>
    <w:rsid w:val="000745DE"/>
    <w:rsid w:val="0008136C"/>
    <w:rsid w:val="00083750"/>
    <w:rsid w:val="00083BCD"/>
    <w:rsid w:val="000847F3"/>
    <w:rsid w:val="00096E4F"/>
    <w:rsid w:val="000B4260"/>
    <w:rsid w:val="000C16BA"/>
    <w:rsid w:val="00103B43"/>
    <w:rsid w:val="001165C0"/>
    <w:rsid w:val="0012138C"/>
    <w:rsid w:val="001262EA"/>
    <w:rsid w:val="00140580"/>
    <w:rsid w:val="00145082"/>
    <w:rsid w:val="00151605"/>
    <w:rsid w:val="00160F02"/>
    <w:rsid w:val="001617EF"/>
    <w:rsid w:val="00170C90"/>
    <w:rsid w:val="00170EAB"/>
    <w:rsid w:val="001805C2"/>
    <w:rsid w:val="001902F3"/>
    <w:rsid w:val="00192026"/>
    <w:rsid w:val="00192065"/>
    <w:rsid w:val="00197227"/>
    <w:rsid w:val="001A0DC4"/>
    <w:rsid w:val="001B22C9"/>
    <w:rsid w:val="001B53B7"/>
    <w:rsid w:val="001C1D18"/>
    <w:rsid w:val="001C3016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3FE9"/>
    <w:rsid w:val="0020605D"/>
    <w:rsid w:val="00212795"/>
    <w:rsid w:val="0021284B"/>
    <w:rsid w:val="0021333F"/>
    <w:rsid w:val="0022609A"/>
    <w:rsid w:val="002339C8"/>
    <w:rsid w:val="002568AB"/>
    <w:rsid w:val="00257513"/>
    <w:rsid w:val="002742E5"/>
    <w:rsid w:val="00275505"/>
    <w:rsid w:val="00277AA9"/>
    <w:rsid w:val="00284880"/>
    <w:rsid w:val="002B008A"/>
    <w:rsid w:val="002D79F7"/>
    <w:rsid w:val="002E48D2"/>
    <w:rsid w:val="002F0005"/>
    <w:rsid w:val="00304CA0"/>
    <w:rsid w:val="0031078E"/>
    <w:rsid w:val="00313946"/>
    <w:rsid w:val="003141F7"/>
    <w:rsid w:val="00316FAF"/>
    <w:rsid w:val="00317321"/>
    <w:rsid w:val="003179C5"/>
    <w:rsid w:val="00324063"/>
    <w:rsid w:val="0033521C"/>
    <w:rsid w:val="003360CC"/>
    <w:rsid w:val="00336EC6"/>
    <w:rsid w:val="00343A08"/>
    <w:rsid w:val="0035497B"/>
    <w:rsid w:val="00366047"/>
    <w:rsid w:val="00367974"/>
    <w:rsid w:val="00371C62"/>
    <w:rsid w:val="00380911"/>
    <w:rsid w:val="00390FCD"/>
    <w:rsid w:val="003A1174"/>
    <w:rsid w:val="003B7830"/>
    <w:rsid w:val="003C0212"/>
    <w:rsid w:val="003C1A31"/>
    <w:rsid w:val="003D537F"/>
    <w:rsid w:val="003E1E52"/>
    <w:rsid w:val="003E524C"/>
    <w:rsid w:val="00404B26"/>
    <w:rsid w:val="004067B8"/>
    <w:rsid w:val="00407A15"/>
    <w:rsid w:val="00410BC3"/>
    <w:rsid w:val="00414C13"/>
    <w:rsid w:val="00417260"/>
    <w:rsid w:val="004219D0"/>
    <w:rsid w:val="00427003"/>
    <w:rsid w:val="00467149"/>
    <w:rsid w:val="00471F15"/>
    <w:rsid w:val="0048229B"/>
    <w:rsid w:val="00484F6D"/>
    <w:rsid w:val="00487AFD"/>
    <w:rsid w:val="0049093C"/>
    <w:rsid w:val="004B0D92"/>
    <w:rsid w:val="004B2483"/>
    <w:rsid w:val="004B33CA"/>
    <w:rsid w:val="004B36EB"/>
    <w:rsid w:val="004B3F38"/>
    <w:rsid w:val="004F2693"/>
    <w:rsid w:val="004F4329"/>
    <w:rsid w:val="0050142D"/>
    <w:rsid w:val="00525263"/>
    <w:rsid w:val="005374F1"/>
    <w:rsid w:val="00546957"/>
    <w:rsid w:val="00550379"/>
    <w:rsid w:val="00555767"/>
    <w:rsid w:val="00556651"/>
    <w:rsid w:val="005B0BFF"/>
    <w:rsid w:val="005B2AEB"/>
    <w:rsid w:val="005C2BE3"/>
    <w:rsid w:val="005C3836"/>
    <w:rsid w:val="005D6747"/>
    <w:rsid w:val="005F00EA"/>
    <w:rsid w:val="005F066F"/>
    <w:rsid w:val="00605F0A"/>
    <w:rsid w:val="006157CC"/>
    <w:rsid w:val="00617C91"/>
    <w:rsid w:val="00621AEB"/>
    <w:rsid w:val="00621B6F"/>
    <w:rsid w:val="0062357E"/>
    <w:rsid w:val="00625344"/>
    <w:rsid w:val="00640CE4"/>
    <w:rsid w:val="00652459"/>
    <w:rsid w:val="00657633"/>
    <w:rsid w:val="0068437E"/>
    <w:rsid w:val="006A03E9"/>
    <w:rsid w:val="006B257A"/>
    <w:rsid w:val="006C37AC"/>
    <w:rsid w:val="006D2C84"/>
    <w:rsid w:val="006F03C8"/>
    <w:rsid w:val="00702510"/>
    <w:rsid w:val="00712081"/>
    <w:rsid w:val="00712D11"/>
    <w:rsid w:val="007159FA"/>
    <w:rsid w:val="00732255"/>
    <w:rsid w:val="00733CA2"/>
    <w:rsid w:val="00753E16"/>
    <w:rsid w:val="007563D2"/>
    <w:rsid w:val="007571CD"/>
    <w:rsid w:val="00764129"/>
    <w:rsid w:val="007717CE"/>
    <w:rsid w:val="00781722"/>
    <w:rsid w:val="007955B0"/>
    <w:rsid w:val="0079749F"/>
    <w:rsid w:val="007A30AB"/>
    <w:rsid w:val="007B414A"/>
    <w:rsid w:val="007C471D"/>
    <w:rsid w:val="007C5AF4"/>
    <w:rsid w:val="007E3616"/>
    <w:rsid w:val="00800C5B"/>
    <w:rsid w:val="00814642"/>
    <w:rsid w:val="00817C24"/>
    <w:rsid w:val="00821233"/>
    <w:rsid w:val="00823E34"/>
    <w:rsid w:val="00840259"/>
    <w:rsid w:val="0086102B"/>
    <w:rsid w:val="00866C3C"/>
    <w:rsid w:val="008741B1"/>
    <w:rsid w:val="00876878"/>
    <w:rsid w:val="0088343D"/>
    <w:rsid w:val="00892E5E"/>
    <w:rsid w:val="00893E55"/>
    <w:rsid w:val="00895231"/>
    <w:rsid w:val="008A24B1"/>
    <w:rsid w:val="008A2CC2"/>
    <w:rsid w:val="008B09A1"/>
    <w:rsid w:val="008B2280"/>
    <w:rsid w:val="008B4865"/>
    <w:rsid w:val="008E3279"/>
    <w:rsid w:val="009110F7"/>
    <w:rsid w:val="00924FC6"/>
    <w:rsid w:val="00934333"/>
    <w:rsid w:val="00937C69"/>
    <w:rsid w:val="00951BE5"/>
    <w:rsid w:val="00953E44"/>
    <w:rsid w:val="0096488E"/>
    <w:rsid w:val="00977A8A"/>
    <w:rsid w:val="00992BE4"/>
    <w:rsid w:val="0099651C"/>
    <w:rsid w:val="009A0820"/>
    <w:rsid w:val="009A11F5"/>
    <w:rsid w:val="009B02BE"/>
    <w:rsid w:val="009B1135"/>
    <w:rsid w:val="009C3B64"/>
    <w:rsid w:val="009C75D4"/>
    <w:rsid w:val="009D40E6"/>
    <w:rsid w:val="009D681B"/>
    <w:rsid w:val="009E3B0C"/>
    <w:rsid w:val="009E49DA"/>
    <w:rsid w:val="00A06545"/>
    <w:rsid w:val="00A2083E"/>
    <w:rsid w:val="00A225E6"/>
    <w:rsid w:val="00A237B1"/>
    <w:rsid w:val="00A24AB3"/>
    <w:rsid w:val="00A41DFE"/>
    <w:rsid w:val="00A55A36"/>
    <w:rsid w:val="00A616DB"/>
    <w:rsid w:val="00A71D3C"/>
    <w:rsid w:val="00A752AF"/>
    <w:rsid w:val="00A77BB4"/>
    <w:rsid w:val="00A84C4A"/>
    <w:rsid w:val="00A85945"/>
    <w:rsid w:val="00A93CC0"/>
    <w:rsid w:val="00A9760B"/>
    <w:rsid w:val="00AA3AAE"/>
    <w:rsid w:val="00AD3667"/>
    <w:rsid w:val="00AD579F"/>
    <w:rsid w:val="00AF0438"/>
    <w:rsid w:val="00AF4239"/>
    <w:rsid w:val="00B03F27"/>
    <w:rsid w:val="00B13560"/>
    <w:rsid w:val="00B16D1C"/>
    <w:rsid w:val="00B25F94"/>
    <w:rsid w:val="00B54171"/>
    <w:rsid w:val="00B56858"/>
    <w:rsid w:val="00B6523F"/>
    <w:rsid w:val="00B66281"/>
    <w:rsid w:val="00B67950"/>
    <w:rsid w:val="00B704FA"/>
    <w:rsid w:val="00B7692A"/>
    <w:rsid w:val="00B9796A"/>
    <w:rsid w:val="00BB223C"/>
    <w:rsid w:val="00BB2F8A"/>
    <w:rsid w:val="00BD6013"/>
    <w:rsid w:val="00BF4808"/>
    <w:rsid w:val="00C132DE"/>
    <w:rsid w:val="00C15824"/>
    <w:rsid w:val="00C16FA5"/>
    <w:rsid w:val="00C21182"/>
    <w:rsid w:val="00C36514"/>
    <w:rsid w:val="00C5222C"/>
    <w:rsid w:val="00C7106B"/>
    <w:rsid w:val="00C742E7"/>
    <w:rsid w:val="00C85994"/>
    <w:rsid w:val="00C86C6F"/>
    <w:rsid w:val="00C93740"/>
    <w:rsid w:val="00CB2402"/>
    <w:rsid w:val="00CB392E"/>
    <w:rsid w:val="00CB6589"/>
    <w:rsid w:val="00CC7004"/>
    <w:rsid w:val="00CD31A1"/>
    <w:rsid w:val="00CD51BF"/>
    <w:rsid w:val="00CE2AA8"/>
    <w:rsid w:val="00CF118E"/>
    <w:rsid w:val="00D026A7"/>
    <w:rsid w:val="00D07B3B"/>
    <w:rsid w:val="00D13AEA"/>
    <w:rsid w:val="00D4197F"/>
    <w:rsid w:val="00D61936"/>
    <w:rsid w:val="00D653B2"/>
    <w:rsid w:val="00D72C8A"/>
    <w:rsid w:val="00D80030"/>
    <w:rsid w:val="00D86991"/>
    <w:rsid w:val="00D946B4"/>
    <w:rsid w:val="00DA41B7"/>
    <w:rsid w:val="00DC1C59"/>
    <w:rsid w:val="00DC6B2B"/>
    <w:rsid w:val="00DC7E6F"/>
    <w:rsid w:val="00DD1032"/>
    <w:rsid w:val="00DD10B3"/>
    <w:rsid w:val="00DE0E4A"/>
    <w:rsid w:val="00DF7EFD"/>
    <w:rsid w:val="00E02BFD"/>
    <w:rsid w:val="00E14A6C"/>
    <w:rsid w:val="00E1749F"/>
    <w:rsid w:val="00E529AF"/>
    <w:rsid w:val="00E60090"/>
    <w:rsid w:val="00E728C9"/>
    <w:rsid w:val="00E76FED"/>
    <w:rsid w:val="00E81DD0"/>
    <w:rsid w:val="00E95890"/>
    <w:rsid w:val="00EA0095"/>
    <w:rsid w:val="00EA181D"/>
    <w:rsid w:val="00EA7758"/>
    <w:rsid w:val="00EB266F"/>
    <w:rsid w:val="00EB4CA3"/>
    <w:rsid w:val="00EB772D"/>
    <w:rsid w:val="00EC09DF"/>
    <w:rsid w:val="00EE31A4"/>
    <w:rsid w:val="00EF2D3F"/>
    <w:rsid w:val="00EF6B51"/>
    <w:rsid w:val="00F01889"/>
    <w:rsid w:val="00F02789"/>
    <w:rsid w:val="00F16C9B"/>
    <w:rsid w:val="00F21A87"/>
    <w:rsid w:val="00F244E5"/>
    <w:rsid w:val="00F311A3"/>
    <w:rsid w:val="00F31CFD"/>
    <w:rsid w:val="00F32DD5"/>
    <w:rsid w:val="00F50C49"/>
    <w:rsid w:val="00F5184C"/>
    <w:rsid w:val="00F51874"/>
    <w:rsid w:val="00F558CA"/>
    <w:rsid w:val="00F746A3"/>
    <w:rsid w:val="00F90330"/>
    <w:rsid w:val="00F936F1"/>
    <w:rsid w:val="00FA05D9"/>
    <w:rsid w:val="00FB65E5"/>
    <w:rsid w:val="00FC08BD"/>
    <w:rsid w:val="00FC30BA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14F8902D9436883FE559F3F237E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A9AF7-B93D-466C-B55E-2E59DD93025F}"/>
      </w:docPartPr>
      <w:docPartBody>
        <w:p w:rsidR="00CD0132" w:rsidRDefault="00C332DD" w:rsidP="00C332DD">
          <w:pPr>
            <w:pStyle w:val="D6814F8902D9436883FE559F3F237EC1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332DD"/>
    <w:rsid w:val="00015094"/>
    <w:rsid w:val="00123FD3"/>
    <w:rsid w:val="00152F77"/>
    <w:rsid w:val="002E7C41"/>
    <w:rsid w:val="003F2AB5"/>
    <w:rsid w:val="004359BC"/>
    <w:rsid w:val="006D1FD8"/>
    <w:rsid w:val="00877EB6"/>
    <w:rsid w:val="00953849"/>
    <w:rsid w:val="009569E5"/>
    <w:rsid w:val="00C332DD"/>
    <w:rsid w:val="00CD0132"/>
    <w:rsid w:val="00D954B7"/>
    <w:rsid w:val="00F8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814F8902D9436883FE559F3F237EC1">
    <w:name w:val="D6814F8902D9436883FE559F3F237EC1"/>
    <w:rsid w:val="00C332DD"/>
  </w:style>
  <w:style w:type="paragraph" w:customStyle="1" w:styleId="6F0CDDA2C234426E9FA66FB15C5C68B1">
    <w:name w:val="6F0CDDA2C234426E9FA66FB15C5C68B1"/>
    <w:rsid w:val="00C332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162-FDFB-4165-A933-3EFD3D5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วจ-04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wan.PC</dc:creator>
  <cp:lastModifiedBy>Nhing</cp:lastModifiedBy>
  <cp:revision>6</cp:revision>
  <cp:lastPrinted>2016-10-21T04:30:00Z</cp:lastPrinted>
  <dcterms:created xsi:type="dcterms:W3CDTF">2016-10-25T08:44:00Z</dcterms:created>
  <dcterms:modified xsi:type="dcterms:W3CDTF">2016-11-04T07:16:00Z</dcterms:modified>
</cp:coreProperties>
</file>